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宋体" w:hAnsi="宋体"/>
          <w:b/>
          <w:sz w:val="44"/>
          <w:szCs w:val="44"/>
        </w:rPr>
      </w:pPr>
    </w:p>
    <w:p>
      <w:pPr>
        <w:spacing w:line="560" w:lineRule="exact"/>
        <w:rPr>
          <w:rFonts w:ascii="宋体" w:hAnsi="宋体"/>
          <w:b/>
          <w:sz w:val="44"/>
          <w:szCs w:val="44"/>
        </w:rPr>
      </w:pPr>
    </w:p>
    <w:p>
      <w:pPr>
        <w:spacing w:line="560" w:lineRule="exact"/>
        <w:rPr>
          <w:rFonts w:ascii="宋体" w:hAnsi="宋体"/>
          <w:b/>
          <w:sz w:val="44"/>
          <w:szCs w:val="44"/>
        </w:rPr>
      </w:pPr>
    </w:p>
    <w:p>
      <w:pPr>
        <w:spacing w:line="560" w:lineRule="exact"/>
        <w:rPr>
          <w:rFonts w:ascii="宋体" w:hAnsi="宋体"/>
          <w:b/>
          <w:sz w:val="44"/>
          <w:szCs w:val="44"/>
        </w:rPr>
      </w:pPr>
    </w:p>
    <w:p>
      <w:pPr>
        <w:autoSpaceDE w:val="0"/>
        <w:autoSpaceDN w:val="0"/>
        <w:adjustRightInd w:val="0"/>
        <w:spacing w:line="540" w:lineRule="exact"/>
        <w:jc w:val="center"/>
        <w:rPr>
          <w:rFonts w:ascii="宋体" w:cs="宋体"/>
          <w:b/>
          <w:bCs/>
          <w:sz w:val="44"/>
          <w:szCs w:val="44"/>
          <w:lang w:val="zh-CN"/>
        </w:rPr>
      </w:pPr>
      <w:r>
        <w:rPr>
          <w:rFonts w:hint="eastAsia" w:ascii="宋体" w:cs="宋体"/>
          <w:b/>
          <w:bCs/>
          <w:sz w:val="44"/>
          <w:szCs w:val="44"/>
          <w:lang w:val="zh-CN"/>
        </w:rPr>
        <w:t>行政复议决定书</w:t>
      </w:r>
    </w:p>
    <w:p>
      <w:pPr>
        <w:autoSpaceDE w:val="0"/>
        <w:autoSpaceDN w:val="0"/>
        <w:adjustRightInd w:val="0"/>
        <w:spacing w:line="540" w:lineRule="exact"/>
        <w:jc w:val="center"/>
        <w:rPr>
          <w:rFonts w:ascii="宋体" w:cs="宋体"/>
          <w:b/>
          <w:bCs/>
          <w:sz w:val="44"/>
          <w:szCs w:val="44"/>
          <w:lang w:val="zh-CN"/>
        </w:rPr>
      </w:pPr>
    </w:p>
    <w:p>
      <w:pPr>
        <w:tabs>
          <w:tab w:val="left" w:pos="3705"/>
        </w:tabs>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郑政（行复决）〔2022〕18号</w:t>
      </w:r>
    </w:p>
    <w:p>
      <w:pPr>
        <w:spacing w:line="560" w:lineRule="exact"/>
        <w:rPr>
          <w:rFonts w:ascii="仿宋_GB2312" w:hAnsi="仿宋" w:eastAsia="仿宋_GB2312"/>
          <w:b/>
          <w:bCs/>
          <w:sz w:val="32"/>
          <w:szCs w:val="32"/>
        </w:rPr>
      </w:pPr>
    </w:p>
    <w:p>
      <w:pPr>
        <w:tabs>
          <w:tab w:val="left" w:pos="3705"/>
        </w:tabs>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  请  人：贾书枝</w:t>
      </w:r>
    </w:p>
    <w:p>
      <w:pPr>
        <w:tabs>
          <w:tab w:val="left" w:pos="370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被</w:t>
      </w:r>
      <w:r>
        <w:rPr>
          <w:rFonts w:hint="eastAsia" w:ascii="仿宋_GB2312" w:hAnsi="仿宋_GB2312" w:eastAsia="仿宋_GB2312" w:cs="仿宋_GB2312"/>
          <w:szCs w:val="21"/>
        </w:rPr>
        <w:t xml:space="preserve"> </w:t>
      </w:r>
      <w:r>
        <w:rPr>
          <w:rFonts w:hint="eastAsia" w:ascii="仿宋_GB2312" w:hAnsi="仿宋_GB2312" w:eastAsia="仿宋_GB2312" w:cs="仿宋_GB2312"/>
          <w:sz w:val="32"/>
          <w:szCs w:val="32"/>
        </w:rPr>
        <w:t>申</w:t>
      </w:r>
      <w:r>
        <w:rPr>
          <w:rFonts w:hint="eastAsia" w:ascii="仿宋_GB2312" w:hAnsi="仿宋_GB2312" w:eastAsia="仿宋_GB2312" w:cs="仿宋_GB2312"/>
          <w:szCs w:val="21"/>
        </w:rPr>
        <w:t xml:space="preserve"> </w:t>
      </w:r>
      <w:r>
        <w:rPr>
          <w:rFonts w:hint="eastAsia" w:ascii="仿宋_GB2312" w:hAnsi="仿宋_GB2312" w:eastAsia="仿宋_GB2312" w:cs="仿宋_GB2312"/>
          <w:sz w:val="32"/>
          <w:szCs w:val="32"/>
        </w:rPr>
        <w:t>请</w:t>
      </w:r>
      <w:r>
        <w:rPr>
          <w:rFonts w:hint="eastAsia" w:ascii="仿宋_GB2312" w:hAnsi="仿宋_GB2312" w:eastAsia="仿宋_GB2312" w:cs="仿宋_GB2312"/>
          <w:szCs w:val="21"/>
        </w:rPr>
        <w:t xml:space="preserve"> </w:t>
      </w:r>
      <w:r>
        <w:rPr>
          <w:rFonts w:hint="eastAsia" w:ascii="仿宋_GB2312" w:hAnsi="仿宋_GB2312" w:eastAsia="仿宋_GB2312" w:cs="仿宋_GB2312"/>
          <w:sz w:val="32"/>
          <w:szCs w:val="32"/>
        </w:rPr>
        <w:t>人：郑州市住房保障和房地产管理局</w:t>
      </w:r>
      <w:bookmarkStart w:id="0" w:name="_GoBack"/>
      <w:bookmarkEnd w:id="0"/>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申请人不服被申请人的其他行为，于2022年</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月</w:t>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lang w:val="zh-CN"/>
        </w:rPr>
        <w:t>日提出行政复议申请，本机关依法已予受理。</w:t>
      </w:r>
      <w:r>
        <w:rPr>
          <w:rFonts w:hint="eastAsia" w:ascii="仿宋_GB2312" w:hAnsi="仿宋_GB2312" w:eastAsia="仿宋_GB2312" w:cs="仿宋_GB2312"/>
          <w:sz w:val="32"/>
          <w:szCs w:val="32"/>
        </w:rPr>
        <w:t>现</w:t>
      </w:r>
      <w:r>
        <w:rPr>
          <w:rFonts w:hint="eastAsia" w:ascii="仿宋_GB2312" w:hAnsi="仿宋_GB2312" w:eastAsia="仿宋_GB2312" w:cs="仿宋_GB2312"/>
          <w:sz w:val="32"/>
          <w:szCs w:val="32"/>
          <w:lang w:val="zh-CN"/>
        </w:rPr>
        <w:t>审理终结。</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申请人请求：撤销被申请人作出的行政答复意见书，从根源上予以更正原归属权，避免国有资产流失。</w:t>
      </w:r>
    </w:p>
    <w:p>
      <w:pPr>
        <w:tabs>
          <w:tab w:val="left" w:pos="370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经审理查明：</w:t>
      </w:r>
      <w:r>
        <w:rPr>
          <w:rFonts w:hint="eastAsia" w:ascii="仿宋_GB2312" w:hAnsi="仿宋_GB2312" w:eastAsia="仿宋_GB2312" w:cs="仿宋_GB2312"/>
          <w:sz w:val="32"/>
          <w:szCs w:val="32"/>
        </w:rPr>
        <w:t>申请人向被申请人送交《举报材料》，内容主要为</w:t>
      </w:r>
      <w:r>
        <w:rPr>
          <w:rFonts w:hint="eastAsia" w:ascii="仿宋_GB2312" w:hAnsi="仿宋_GB2312" w:eastAsia="仿宋_GB2312" w:cs="仿宋_GB2312"/>
          <w:sz w:val="32"/>
          <w:szCs w:val="32"/>
          <w:lang w:eastAsia="zh-CN"/>
        </w:rPr>
        <w:t>李*</w:t>
      </w:r>
      <w:r>
        <w:rPr>
          <w:rFonts w:hint="eastAsia" w:ascii="仿宋_GB2312" w:hAnsi="仿宋_GB2312" w:eastAsia="仿宋_GB2312" w:cs="仿宋_GB2312"/>
          <w:sz w:val="32"/>
          <w:szCs w:val="32"/>
        </w:rPr>
        <w:t>并非郑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设备厂职工，不具备购房资格，被申请人明知</w:t>
      </w:r>
      <w:r>
        <w:rPr>
          <w:rFonts w:hint="eastAsia" w:ascii="仿宋_GB2312" w:hAnsi="仿宋_GB2312" w:eastAsia="仿宋_GB2312" w:cs="仿宋_GB2312"/>
          <w:sz w:val="32"/>
          <w:szCs w:val="32"/>
          <w:lang w:eastAsia="zh-CN"/>
        </w:rPr>
        <w:t>李*</w:t>
      </w:r>
      <w:r>
        <w:rPr>
          <w:rFonts w:hint="eastAsia" w:ascii="仿宋_GB2312" w:hAnsi="仿宋_GB2312" w:eastAsia="仿宋_GB2312" w:cs="仿宋_GB2312"/>
          <w:sz w:val="32"/>
          <w:szCs w:val="32"/>
        </w:rPr>
        <w:t>并非郑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设备厂职工，属于零工龄、无业情况下，仍然为其办理房产证，未尽到监管监督职责，严重违法、违规，违背了房改政策。同时，</w:t>
      </w:r>
      <w:r>
        <w:rPr>
          <w:rFonts w:hint="eastAsia" w:ascii="仿宋_GB2312" w:hAnsi="仿宋_GB2312" w:eastAsia="仿宋_GB2312" w:cs="仿宋_GB2312"/>
          <w:sz w:val="32"/>
          <w:szCs w:val="32"/>
          <w:lang w:eastAsia="zh-CN"/>
        </w:rPr>
        <w:t>李*</w:t>
      </w:r>
      <w:r>
        <w:rPr>
          <w:rFonts w:hint="eastAsia" w:ascii="仿宋_GB2312" w:hAnsi="仿宋_GB2312" w:eastAsia="仿宋_GB2312" w:cs="仿宋_GB2312"/>
          <w:sz w:val="32"/>
          <w:szCs w:val="32"/>
        </w:rPr>
        <w:t>已经违规取得的房屋于2020年5月过户于其父亲名下，而其父亲在此以前已购买过80平方米经济适用房，故就被申请人违规、违法将郑州市二七区</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路</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号楼</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号房产审批给</w:t>
      </w:r>
      <w:r>
        <w:rPr>
          <w:rFonts w:hint="eastAsia" w:ascii="仿宋_GB2312" w:hAnsi="仿宋_GB2312" w:eastAsia="仿宋_GB2312" w:cs="仿宋_GB2312"/>
          <w:sz w:val="32"/>
          <w:szCs w:val="32"/>
          <w:lang w:eastAsia="zh-CN"/>
        </w:rPr>
        <w:t>李*</w:t>
      </w:r>
      <w:r>
        <w:rPr>
          <w:rFonts w:hint="eastAsia" w:ascii="仿宋_GB2312" w:hAnsi="仿宋_GB2312" w:eastAsia="仿宋_GB2312" w:cs="仿宋_GB2312"/>
          <w:sz w:val="32"/>
          <w:szCs w:val="32"/>
        </w:rPr>
        <w:t>举报，要求对</w:t>
      </w:r>
      <w:r>
        <w:rPr>
          <w:rFonts w:hint="eastAsia" w:ascii="仿宋_GB2312" w:hAnsi="仿宋_GB2312" w:eastAsia="仿宋_GB2312" w:cs="仿宋_GB2312"/>
          <w:sz w:val="32"/>
          <w:szCs w:val="32"/>
          <w:lang w:eastAsia="zh-CN"/>
        </w:rPr>
        <w:t>李*</w:t>
      </w:r>
      <w:r>
        <w:rPr>
          <w:rFonts w:hint="eastAsia" w:ascii="仿宋_GB2312" w:hAnsi="仿宋_GB2312" w:eastAsia="仿宋_GB2312" w:cs="仿宋_GB2312"/>
          <w:sz w:val="32"/>
          <w:szCs w:val="32"/>
        </w:rPr>
        <w:t>违规取得的房产以及将该房产过户到</w:t>
      </w:r>
      <w:r>
        <w:rPr>
          <w:rFonts w:hint="eastAsia" w:ascii="仿宋_GB2312" w:hAnsi="仿宋_GB2312" w:eastAsia="仿宋_GB2312" w:cs="仿宋_GB2312"/>
          <w:sz w:val="32"/>
          <w:szCs w:val="32"/>
          <w:lang w:eastAsia="zh-CN"/>
        </w:rPr>
        <w:t>李*</w:t>
      </w:r>
      <w:r>
        <w:rPr>
          <w:rFonts w:hint="eastAsia" w:ascii="仿宋_GB2312" w:hAnsi="仿宋_GB2312" w:eastAsia="仿宋_GB2312" w:cs="仿宋_GB2312"/>
          <w:sz w:val="32"/>
          <w:szCs w:val="32"/>
        </w:rPr>
        <w:t>父亲名下的房产登记信息从根源上给予纠正并更正，回到原归属权，避免国有资产的流失。2021年11月24日，被申请人作出涉案的《行政答复意见书》（郑房函〔2021〕83号）（以下简称“83号答复”），主要内容有：一是关于</w:t>
      </w:r>
      <w:r>
        <w:rPr>
          <w:rFonts w:hint="eastAsia" w:ascii="仿宋_GB2312" w:hAnsi="仿宋_GB2312" w:eastAsia="仿宋_GB2312" w:cs="仿宋_GB2312"/>
          <w:sz w:val="32"/>
          <w:szCs w:val="32"/>
          <w:lang w:eastAsia="zh-CN"/>
        </w:rPr>
        <w:t>李*</w:t>
      </w:r>
      <w:r>
        <w:rPr>
          <w:rFonts w:hint="eastAsia" w:ascii="仿宋_GB2312" w:hAnsi="仿宋_GB2312" w:eastAsia="仿宋_GB2312" w:cs="仿宋_GB2312"/>
          <w:sz w:val="32"/>
          <w:szCs w:val="32"/>
        </w:rPr>
        <w:t>职工身份、购房资格问题；二是关于购房人员登记0工龄问题；三是关于办理公有住房出售相关手续问题。</w:t>
      </w:r>
    </w:p>
    <w:p>
      <w:pPr>
        <w:tabs>
          <w:tab w:val="left" w:pos="370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另：申请人提供有一份未盖章材料，标题为“关于对贾书枝反映问题的回复”，时间为2021年4月15日。一份郑州市人民政府信访事项复查复核委员会于2021年8月9日作出的《信访事项复查意见书》（郑政信复查〔2021〕59号）（以下简称“59号意见书”），该意见书的第二页主要内容有：“为了照顾职工，思达公司安置了部分原职工的子女在思达公司工作，</w:t>
      </w:r>
      <w:r>
        <w:rPr>
          <w:rFonts w:hint="eastAsia" w:ascii="仿宋_GB2312" w:hAnsi="仿宋_GB2312" w:eastAsia="仿宋_GB2312" w:cs="仿宋_GB2312"/>
          <w:sz w:val="32"/>
          <w:szCs w:val="32"/>
          <w:lang w:eastAsia="zh-CN"/>
        </w:rPr>
        <w:t>李*</w:t>
      </w:r>
      <w:r>
        <w:rPr>
          <w:rFonts w:hint="eastAsia" w:ascii="仿宋_GB2312" w:hAnsi="仿宋_GB2312" w:eastAsia="仿宋_GB2312" w:cs="仿宋_GB2312"/>
          <w:sz w:val="32"/>
          <w:szCs w:val="32"/>
        </w:rPr>
        <w:t>就是其中之一”、“由于</w:t>
      </w:r>
      <w:r>
        <w:rPr>
          <w:rFonts w:hint="eastAsia" w:ascii="仿宋_GB2312" w:hAnsi="仿宋_GB2312" w:eastAsia="仿宋_GB2312" w:cs="仿宋_GB2312"/>
          <w:sz w:val="32"/>
          <w:szCs w:val="32"/>
          <w:lang w:eastAsia="zh-CN"/>
        </w:rPr>
        <w:t>李*</w:t>
      </w:r>
      <w:r>
        <w:rPr>
          <w:rFonts w:hint="eastAsia" w:ascii="仿宋_GB2312" w:hAnsi="仿宋_GB2312" w:eastAsia="仿宋_GB2312" w:cs="仿宋_GB2312"/>
          <w:sz w:val="32"/>
          <w:szCs w:val="32"/>
        </w:rPr>
        <w:t>曾经在思达公司工作过，所以李</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李*</w:t>
      </w:r>
      <w:r>
        <w:rPr>
          <w:rFonts w:hint="eastAsia" w:ascii="仿宋_GB2312" w:hAnsi="仿宋_GB2312" w:eastAsia="仿宋_GB2312" w:cs="仿宋_GB2312"/>
          <w:sz w:val="32"/>
          <w:szCs w:val="32"/>
        </w:rPr>
        <w:t>都具备购房资格。</w:t>
      </w:r>
      <w:r>
        <w:rPr>
          <w:rFonts w:hint="eastAsia" w:ascii="仿宋_GB2312" w:hAnsi="仿宋_GB2312" w:eastAsia="仿宋_GB2312" w:cs="仿宋_GB2312"/>
          <w:sz w:val="32"/>
          <w:szCs w:val="32"/>
          <w:lang w:eastAsia="zh-CN"/>
        </w:rPr>
        <w:t>李*</w:t>
      </w:r>
      <w:r>
        <w:rPr>
          <w:rFonts w:hint="eastAsia" w:ascii="仿宋_GB2312" w:hAnsi="仿宋_GB2312" w:eastAsia="仿宋_GB2312" w:cs="仿宋_GB2312"/>
          <w:sz w:val="32"/>
          <w:szCs w:val="32"/>
        </w:rPr>
        <w:t>购买该房屋后，该房现已于2020年过户给李付生”、“</w:t>
      </w:r>
      <w:r>
        <w:rPr>
          <w:rFonts w:hint="eastAsia" w:ascii="仿宋_GB2312" w:hAnsi="仿宋_GB2312" w:eastAsia="仿宋_GB2312" w:cs="仿宋_GB2312"/>
          <w:sz w:val="32"/>
          <w:szCs w:val="32"/>
          <w:lang w:eastAsia="zh-CN"/>
        </w:rPr>
        <w:t>李*</w:t>
      </w:r>
      <w:r>
        <w:rPr>
          <w:rFonts w:hint="eastAsia" w:ascii="仿宋_GB2312" w:hAnsi="仿宋_GB2312" w:eastAsia="仿宋_GB2312" w:cs="仿宋_GB2312"/>
          <w:sz w:val="32"/>
          <w:szCs w:val="32"/>
        </w:rPr>
        <w:t>作为租住二七区</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路</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号楼</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号的城镇职工，也具备购房资格”、该意见书“本机关认为”部分有：“</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撤销处理意见，该事项退出信访渠道，郑州市住房保障和房地产管理局应按规定程序依法履职或者作出行政答复”。</w:t>
      </w:r>
    </w:p>
    <w:p>
      <w:pPr>
        <w:tabs>
          <w:tab w:val="left" w:pos="370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另有被申请人提供的《河南思达科技发展股份有限公司关于出售公有住房的请示》(豫思发字〔2012〕第003号)（以下简称“3号请示”）文件，文件作出时间为2012年2月20日。3号请示文件中提到该单位职工有“</w:t>
      </w:r>
      <w:r>
        <w:rPr>
          <w:rFonts w:hint="eastAsia" w:ascii="仿宋_GB2312" w:hAnsi="仿宋_GB2312" w:eastAsia="仿宋_GB2312" w:cs="仿宋_GB2312"/>
          <w:sz w:val="32"/>
          <w:szCs w:val="32"/>
          <w:lang w:eastAsia="zh-CN"/>
        </w:rPr>
        <w:t>李*</w:t>
      </w:r>
      <w:r>
        <w:rPr>
          <w:rFonts w:hint="eastAsia" w:ascii="仿宋_GB2312" w:hAnsi="仿宋_GB2312" w:eastAsia="仿宋_GB2312" w:cs="仿宋_GB2312"/>
          <w:sz w:val="32"/>
          <w:szCs w:val="32"/>
        </w:rPr>
        <w:t>”，从其购房信息与本案涉案人员</w:t>
      </w:r>
      <w:r>
        <w:rPr>
          <w:rFonts w:hint="eastAsia" w:ascii="仿宋_GB2312" w:hAnsi="仿宋_GB2312" w:eastAsia="仿宋_GB2312" w:cs="仿宋_GB2312"/>
          <w:sz w:val="32"/>
          <w:szCs w:val="32"/>
          <w:lang w:eastAsia="zh-CN"/>
        </w:rPr>
        <w:t>李*</w:t>
      </w:r>
      <w:r>
        <w:rPr>
          <w:rFonts w:hint="eastAsia" w:ascii="仿宋_GB2312" w:hAnsi="仿宋_GB2312" w:eastAsia="仿宋_GB2312" w:cs="仿宋_GB2312"/>
          <w:sz w:val="32"/>
          <w:szCs w:val="32"/>
        </w:rPr>
        <w:t>信息判断应为同一人。2012年4月13日，郑州市住房制度改革委员会办公室作出《对河南思达科技发展股份有限公司&lt;关于出售公有住房的请求&gt;的批复》（郑房改审〔2012〕146号），同意了上述3号请示。</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以上事实有举报材料、行政答复意见书、关于对贾书枝反映问题的回复、信访事项复查意见书、相关文件等证据材料为证。</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机关认为：《中华人民共和国行政复议法》第二条规定：“公民、法人或者其他组织认为具体行政行为侵犯其合法权益，向行政机关提出行政复议申请，行政机关受理行政复议申请、作出行政复议决定，适用本法”、第九条规定：“公民、法人或者其他组织认为具体行政行为侵犯其合法权益的，可以自知道该具体行政行为之日起六十日内提出行政复议申请；但是法律规定的申请期限超过六十日的除外。因不可抗力或者其他正当理由耽误法定申请期限的，申请期限自障碍消除之日起继续计算”。</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案中，根据查明的事实，83号答复依次从三个方面对申请人进行了答复，一是被申请人认为涉案人李*曾在思达公司工作过，因此具备购房资格。这与涉案企业思达公司3号请示认可李*为其职工以及59号意见书的调查情况相互印证；二和三是被申请人依据当时的相关政策将有关情况告知申请人。故被申请人作出的83号答复，并无不当。</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需要说明的是，若申请人与其他人员或组织存在民事争议，其可通过民事诉讼等途径寻求救济。</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综上，根据《中华人民共和国行政复议法》第二十八条第一款第（一）项之规定，本机关决定：维持被申请人于2021年11月24日所作的《行政答复意见书》（郑房函〔2021〕83号）的行为。</w:t>
      </w: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申请人如不服本行政复议决定，可以在收到本行政复议决定书之日起15日内，依法向人民法院起诉。</w:t>
      </w: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行政复议决定书一经送达，即发生法律效力。</w:t>
      </w:r>
    </w:p>
    <w:p>
      <w:pPr>
        <w:spacing w:line="560" w:lineRule="exact"/>
        <w:ind w:firstLine="640" w:firstLineChars="200"/>
        <w:rPr>
          <w:rFonts w:ascii="仿宋_GB2312" w:hAnsi="仿宋_GB2312" w:eastAsia="仿宋_GB2312" w:cs="仿宋_GB2312"/>
          <w:sz w:val="32"/>
          <w:szCs w:val="32"/>
          <w:lang w:val="zh-CN"/>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zh-CN"/>
        </w:rPr>
        <w:t>2022年</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月2日</w:t>
      </w:r>
      <w:r>
        <w:rPr>
          <w:rFonts w:hint="eastAsia" w:ascii="仿宋_GB2312" w:hAnsi="仿宋_GB2312" w:eastAsia="仿宋_GB2312" w:cs="仿宋_GB2312"/>
          <w:sz w:val="32"/>
          <w:szCs w:val="32"/>
        </w:rPr>
        <w:t xml:space="preserve"> </w:t>
      </w:r>
    </w:p>
    <w:sectPr>
      <w:headerReference r:id="rId3" w:type="default"/>
      <w:footerReference r:id="rId5" w:type="default"/>
      <w:headerReference r:id="rId4" w:type="even"/>
      <w:pgSz w:w="11906" w:h="16838"/>
      <w:pgMar w:top="2098" w:right="1474" w:bottom="1984" w:left="1587" w:header="851" w:footer="992" w:gutter="0"/>
      <w:pgNumType w:fmt="numberInDash"/>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2NDBlM2E1NDRmZjczN2FjZjdlYWM0Y2JiMmRlMmIifQ=="/>
  </w:docVars>
  <w:rsids>
    <w:rsidRoot w:val="76470B89"/>
    <w:rsid w:val="00002103"/>
    <w:rsid w:val="00006BD1"/>
    <w:rsid w:val="000179E4"/>
    <w:rsid w:val="000210A7"/>
    <w:rsid w:val="00031C1E"/>
    <w:rsid w:val="00041BFB"/>
    <w:rsid w:val="00044880"/>
    <w:rsid w:val="000449C4"/>
    <w:rsid w:val="000510EC"/>
    <w:rsid w:val="000535F4"/>
    <w:rsid w:val="00056D85"/>
    <w:rsid w:val="00060945"/>
    <w:rsid w:val="000616B7"/>
    <w:rsid w:val="00064782"/>
    <w:rsid w:val="00067AAB"/>
    <w:rsid w:val="00081FB4"/>
    <w:rsid w:val="00083B4A"/>
    <w:rsid w:val="00084D70"/>
    <w:rsid w:val="00085E15"/>
    <w:rsid w:val="00091C23"/>
    <w:rsid w:val="000964DD"/>
    <w:rsid w:val="000A1D14"/>
    <w:rsid w:val="000A319C"/>
    <w:rsid w:val="000A695E"/>
    <w:rsid w:val="000C562C"/>
    <w:rsid w:val="000E650E"/>
    <w:rsid w:val="000F5FD9"/>
    <w:rsid w:val="000F6D68"/>
    <w:rsid w:val="0010198B"/>
    <w:rsid w:val="00106992"/>
    <w:rsid w:val="001123CF"/>
    <w:rsid w:val="00112B6E"/>
    <w:rsid w:val="00117E01"/>
    <w:rsid w:val="00121A92"/>
    <w:rsid w:val="00122EA7"/>
    <w:rsid w:val="001474E7"/>
    <w:rsid w:val="0015268E"/>
    <w:rsid w:val="001571FE"/>
    <w:rsid w:val="001702B6"/>
    <w:rsid w:val="001759D5"/>
    <w:rsid w:val="00185E3C"/>
    <w:rsid w:val="00191635"/>
    <w:rsid w:val="001926DF"/>
    <w:rsid w:val="0019546F"/>
    <w:rsid w:val="001B594C"/>
    <w:rsid w:val="001B5B1A"/>
    <w:rsid w:val="001B7A86"/>
    <w:rsid w:val="001C0C70"/>
    <w:rsid w:val="001C2E18"/>
    <w:rsid w:val="001C458E"/>
    <w:rsid w:val="001D55A1"/>
    <w:rsid w:val="001D61DA"/>
    <w:rsid w:val="001D75B9"/>
    <w:rsid w:val="001E7270"/>
    <w:rsid w:val="001F4FEC"/>
    <w:rsid w:val="00202AC9"/>
    <w:rsid w:val="00207C35"/>
    <w:rsid w:val="00222CFE"/>
    <w:rsid w:val="00232AFD"/>
    <w:rsid w:val="0023564A"/>
    <w:rsid w:val="0023652F"/>
    <w:rsid w:val="00244958"/>
    <w:rsid w:val="002500D4"/>
    <w:rsid w:val="0025133F"/>
    <w:rsid w:val="00252E6B"/>
    <w:rsid w:val="00256417"/>
    <w:rsid w:val="00257781"/>
    <w:rsid w:val="00281E8F"/>
    <w:rsid w:val="002871BC"/>
    <w:rsid w:val="00295E1D"/>
    <w:rsid w:val="00296D4C"/>
    <w:rsid w:val="002973D0"/>
    <w:rsid w:val="002A1937"/>
    <w:rsid w:val="002A7844"/>
    <w:rsid w:val="002A7FCE"/>
    <w:rsid w:val="002B147C"/>
    <w:rsid w:val="002E0770"/>
    <w:rsid w:val="002E10A3"/>
    <w:rsid w:val="002E2518"/>
    <w:rsid w:val="002E31D0"/>
    <w:rsid w:val="002F0EB7"/>
    <w:rsid w:val="002F1A10"/>
    <w:rsid w:val="002F3105"/>
    <w:rsid w:val="003031C3"/>
    <w:rsid w:val="00306D48"/>
    <w:rsid w:val="003166BA"/>
    <w:rsid w:val="00320B97"/>
    <w:rsid w:val="003228AF"/>
    <w:rsid w:val="00346ACE"/>
    <w:rsid w:val="003606A6"/>
    <w:rsid w:val="00371010"/>
    <w:rsid w:val="00374C1C"/>
    <w:rsid w:val="00381596"/>
    <w:rsid w:val="00384F3C"/>
    <w:rsid w:val="003A1A00"/>
    <w:rsid w:val="003A4879"/>
    <w:rsid w:val="003A6653"/>
    <w:rsid w:val="003A79DA"/>
    <w:rsid w:val="003B3392"/>
    <w:rsid w:val="003B4E62"/>
    <w:rsid w:val="003B5581"/>
    <w:rsid w:val="003C3B86"/>
    <w:rsid w:val="003C58F5"/>
    <w:rsid w:val="003C79D5"/>
    <w:rsid w:val="003D0AF1"/>
    <w:rsid w:val="003D17E5"/>
    <w:rsid w:val="003D436C"/>
    <w:rsid w:val="003D4579"/>
    <w:rsid w:val="003E0359"/>
    <w:rsid w:val="003E03A0"/>
    <w:rsid w:val="003E2E60"/>
    <w:rsid w:val="003E3C61"/>
    <w:rsid w:val="003F1431"/>
    <w:rsid w:val="003F1637"/>
    <w:rsid w:val="00403747"/>
    <w:rsid w:val="004134C8"/>
    <w:rsid w:val="00420D6C"/>
    <w:rsid w:val="00420DE8"/>
    <w:rsid w:val="00426FF4"/>
    <w:rsid w:val="004307C6"/>
    <w:rsid w:val="004315A7"/>
    <w:rsid w:val="0043210A"/>
    <w:rsid w:val="00442382"/>
    <w:rsid w:val="00442A87"/>
    <w:rsid w:val="004514B9"/>
    <w:rsid w:val="004549A9"/>
    <w:rsid w:val="00460DDA"/>
    <w:rsid w:val="00463B78"/>
    <w:rsid w:val="004724E1"/>
    <w:rsid w:val="00477010"/>
    <w:rsid w:val="00483032"/>
    <w:rsid w:val="00483842"/>
    <w:rsid w:val="00487D31"/>
    <w:rsid w:val="0049167D"/>
    <w:rsid w:val="0049390C"/>
    <w:rsid w:val="0049561F"/>
    <w:rsid w:val="00497164"/>
    <w:rsid w:val="004A01D5"/>
    <w:rsid w:val="004A3E4A"/>
    <w:rsid w:val="004C5A21"/>
    <w:rsid w:val="004D0CBF"/>
    <w:rsid w:val="004D1F4E"/>
    <w:rsid w:val="004D2643"/>
    <w:rsid w:val="004D50EE"/>
    <w:rsid w:val="004D60FD"/>
    <w:rsid w:val="004D6D5E"/>
    <w:rsid w:val="004D70E2"/>
    <w:rsid w:val="004E0237"/>
    <w:rsid w:val="004E15F5"/>
    <w:rsid w:val="004F0FFD"/>
    <w:rsid w:val="004F2085"/>
    <w:rsid w:val="004F26D8"/>
    <w:rsid w:val="005011B2"/>
    <w:rsid w:val="00501CFF"/>
    <w:rsid w:val="005109EF"/>
    <w:rsid w:val="00511A55"/>
    <w:rsid w:val="00516022"/>
    <w:rsid w:val="00522726"/>
    <w:rsid w:val="005324DE"/>
    <w:rsid w:val="00533D2A"/>
    <w:rsid w:val="0053449C"/>
    <w:rsid w:val="00536D6A"/>
    <w:rsid w:val="00547E2C"/>
    <w:rsid w:val="00552334"/>
    <w:rsid w:val="00552433"/>
    <w:rsid w:val="00552537"/>
    <w:rsid w:val="00555CC8"/>
    <w:rsid w:val="00555E5B"/>
    <w:rsid w:val="005563B2"/>
    <w:rsid w:val="00566B68"/>
    <w:rsid w:val="00586F9D"/>
    <w:rsid w:val="00587D5F"/>
    <w:rsid w:val="00595E2B"/>
    <w:rsid w:val="005A2D1F"/>
    <w:rsid w:val="005B18CE"/>
    <w:rsid w:val="005C4457"/>
    <w:rsid w:val="005D22D0"/>
    <w:rsid w:val="005D4EF6"/>
    <w:rsid w:val="005E106C"/>
    <w:rsid w:val="005F7722"/>
    <w:rsid w:val="00601287"/>
    <w:rsid w:val="006034E3"/>
    <w:rsid w:val="00607570"/>
    <w:rsid w:val="00607F03"/>
    <w:rsid w:val="006132B6"/>
    <w:rsid w:val="0061372F"/>
    <w:rsid w:val="006266FF"/>
    <w:rsid w:val="00626B71"/>
    <w:rsid w:val="0062729F"/>
    <w:rsid w:val="0063088A"/>
    <w:rsid w:val="006323DE"/>
    <w:rsid w:val="00632B63"/>
    <w:rsid w:val="006459E1"/>
    <w:rsid w:val="00662EC2"/>
    <w:rsid w:val="00663940"/>
    <w:rsid w:val="006653CC"/>
    <w:rsid w:val="00671AF8"/>
    <w:rsid w:val="00676FDC"/>
    <w:rsid w:val="0068065C"/>
    <w:rsid w:val="00680DA8"/>
    <w:rsid w:val="00682B4B"/>
    <w:rsid w:val="00686309"/>
    <w:rsid w:val="00692D62"/>
    <w:rsid w:val="0069675D"/>
    <w:rsid w:val="006B53B6"/>
    <w:rsid w:val="006B5C0D"/>
    <w:rsid w:val="006C0BF5"/>
    <w:rsid w:val="006C1E2D"/>
    <w:rsid w:val="006C6C09"/>
    <w:rsid w:val="006D5151"/>
    <w:rsid w:val="006D767A"/>
    <w:rsid w:val="006E6C86"/>
    <w:rsid w:val="006E791C"/>
    <w:rsid w:val="006F0127"/>
    <w:rsid w:val="006F5DFB"/>
    <w:rsid w:val="007010E1"/>
    <w:rsid w:val="00703433"/>
    <w:rsid w:val="007034BE"/>
    <w:rsid w:val="00713CEB"/>
    <w:rsid w:val="00714CD4"/>
    <w:rsid w:val="00720492"/>
    <w:rsid w:val="00735259"/>
    <w:rsid w:val="00737DCF"/>
    <w:rsid w:val="00742AAD"/>
    <w:rsid w:val="00744119"/>
    <w:rsid w:val="007472D7"/>
    <w:rsid w:val="00751F44"/>
    <w:rsid w:val="00754448"/>
    <w:rsid w:val="007652F7"/>
    <w:rsid w:val="007711B8"/>
    <w:rsid w:val="0077122C"/>
    <w:rsid w:val="00774908"/>
    <w:rsid w:val="00791061"/>
    <w:rsid w:val="007A2CE5"/>
    <w:rsid w:val="007A6BD7"/>
    <w:rsid w:val="007B6081"/>
    <w:rsid w:val="007C003D"/>
    <w:rsid w:val="007D2F84"/>
    <w:rsid w:val="007D3117"/>
    <w:rsid w:val="007D5A45"/>
    <w:rsid w:val="007E3332"/>
    <w:rsid w:val="007E4097"/>
    <w:rsid w:val="007F26F9"/>
    <w:rsid w:val="007F36F7"/>
    <w:rsid w:val="00800F92"/>
    <w:rsid w:val="008033DB"/>
    <w:rsid w:val="0080616C"/>
    <w:rsid w:val="008075AF"/>
    <w:rsid w:val="00821029"/>
    <w:rsid w:val="008323A1"/>
    <w:rsid w:val="008333AE"/>
    <w:rsid w:val="00834B41"/>
    <w:rsid w:val="0084292E"/>
    <w:rsid w:val="0084649E"/>
    <w:rsid w:val="00846795"/>
    <w:rsid w:val="00870751"/>
    <w:rsid w:val="00873758"/>
    <w:rsid w:val="00876F57"/>
    <w:rsid w:val="00894ACE"/>
    <w:rsid w:val="00895AC7"/>
    <w:rsid w:val="00896450"/>
    <w:rsid w:val="008A1B3A"/>
    <w:rsid w:val="008A296C"/>
    <w:rsid w:val="008A729B"/>
    <w:rsid w:val="008B0F4F"/>
    <w:rsid w:val="008B1606"/>
    <w:rsid w:val="008C58F9"/>
    <w:rsid w:val="008D760B"/>
    <w:rsid w:val="008E46C8"/>
    <w:rsid w:val="008F39CE"/>
    <w:rsid w:val="008F4FF3"/>
    <w:rsid w:val="00904E37"/>
    <w:rsid w:val="009059F4"/>
    <w:rsid w:val="00913200"/>
    <w:rsid w:val="009144F6"/>
    <w:rsid w:val="0091488B"/>
    <w:rsid w:val="00916AB3"/>
    <w:rsid w:val="00916C5F"/>
    <w:rsid w:val="00921540"/>
    <w:rsid w:val="00935CEA"/>
    <w:rsid w:val="0094430F"/>
    <w:rsid w:val="0095202B"/>
    <w:rsid w:val="00967337"/>
    <w:rsid w:val="00974FE9"/>
    <w:rsid w:val="0097551A"/>
    <w:rsid w:val="0098343B"/>
    <w:rsid w:val="00994C6D"/>
    <w:rsid w:val="009A0B2D"/>
    <w:rsid w:val="009A43B1"/>
    <w:rsid w:val="009D55F2"/>
    <w:rsid w:val="009D63FF"/>
    <w:rsid w:val="009E314F"/>
    <w:rsid w:val="009E4136"/>
    <w:rsid w:val="009F658D"/>
    <w:rsid w:val="00A002E0"/>
    <w:rsid w:val="00A01B1A"/>
    <w:rsid w:val="00A118A4"/>
    <w:rsid w:val="00A418A8"/>
    <w:rsid w:val="00A44A0E"/>
    <w:rsid w:val="00A46EC2"/>
    <w:rsid w:val="00A51932"/>
    <w:rsid w:val="00A54711"/>
    <w:rsid w:val="00A5632C"/>
    <w:rsid w:val="00A56B85"/>
    <w:rsid w:val="00A605CA"/>
    <w:rsid w:val="00A63BEA"/>
    <w:rsid w:val="00A65324"/>
    <w:rsid w:val="00A707AA"/>
    <w:rsid w:val="00A73204"/>
    <w:rsid w:val="00A84AC0"/>
    <w:rsid w:val="00A921A3"/>
    <w:rsid w:val="00A941B6"/>
    <w:rsid w:val="00A9628A"/>
    <w:rsid w:val="00AA39DC"/>
    <w:rsid w:val="00AB08A2"/>
    <w:rsid w:val="00AC23F4"/>
    <w:rsid w:val="00AC309D"/>
    <w:rsid w:val="00AE2009"/>
    <w:rsid w:val="00AE47C0"/>
    <w:rsid w:val="00AF3BFF"/>
    <w:rsid w:val="00B12F70"/>
    <w:rsid w:val="00B14F46"/>
    <w:rsid w:val="00B27212"/>
    <w:rsid w:val="00B415C0"/>
    <w:rsid w:val="00B431BC"/>
    <w:rsid w:val="00B436F8"/>
    <w:rsid w:val="00B45CBA"/>
    <w:rsid w:val="00B477A6"/>
    <w:rsid w:val="00B47FCA"/>
    <w:rsid w:val="00B50AF8"/>
    <w:rsid w:val="00B56B98"/>
    <w:rsid w:val="00B627DA"/>
    <w:rsid w:val="00B63D82"/>
    <w:rsid w:val="00B73AF1"/>
    <w:rsid w:val="00B73B2D"/>
    <w:rsid w:val="00B77751"/>
    <w:rsid w:val="00B87457"/>
    <w:rsid w:val="00B908AA"/>
    <w:rsid w:val="00B94C6C"/>
    <w:rsid w:val="00B952F3"/>
    <w:rsid w:val="00BA1C2D"/>
    <w:rsid w:val="00BA213A"/>
    <w:rsid w:val="00BB3899"/>
    <w:rsid w:val="00BC391D"/>
    <w:rsid w:val="00BD2A02"/>
    <w:rsid w:val="00BE3F45"/>
    <w:rsid w:val="00BE6460"/>
    <w:rsid w:val="00BF3622"/>
    <w:rsid w:val="00BF4AD3"/>
    <w:rsid w:val="00BF6111"/>
    <w:rsid w:val="00BF73CB"/>
    <w:rsid w:val="00C075E7"/>
    <w:rsid w:val="00C10316"/>
    <w:rsid w:val="00C107C3"/>
    <w:rsid w:val="00C1099E"/>
    <w:rsid w:val="00C153C0"/>
    <w:rsid w:val="00C20AFF"/>
    <w:rsid w:val="00C265FC"/>
    <w:rsid w:val="00C363B9"/>
    <w:rsid w:val="00C40880"/>
    <w:rsid w:val="00C45FFE"/>
    <w:rsid w:val="00C475E9"/>
    <w:rsid w:val="00C65E8D"/>
    <w:rsid w:val="00C80232"/>
    <w:rsid w:val="00C805ED"/>
    <w:rsid w:val="00C902D7"/>
    <w:rsid w:val="00C96FB6"/>
    <w:rsid w:val="00C97BD0"/>
    <w:rsid w:val="00CB60D5"/>
    <w:rsid w:val="00CC0313"/>
    <w:rsid w:val="00CC04AF"/>
    <w:rsid w:val="00CC7391"/>
    <w:rsid w:val="00CE52BB"/>
    <w:rsid w:val="00CE7C29"/>
    <w:rsid w:val="00CF10B2"/>
    <w:rsid w:val="00CF1BC0"/>
    <w:rsid w:val="00D12C27"/>
    <w:rsid w:val="00D43037"/>
    <w:rsid w:val="00D443C2"/>
    <w:rsid w:val="00D45709"/>
    <w:rsid w:val="00D51110"/>
    <w:rsid w:val="00D66F90"/>
    <w:rsid w:val="00D76166"/>
    <w:rsid w:val="00D801C9"/>
    <w:rsid w:val="00D876FA"/>
    <w:rsid w:val="00DA3FDE"/>
    <w:rsid w:val="00DA5FC7"/>
    <w:rsid w:val="00DB7E54"/>
    <w:rsid w:val="00DC3241"/>
    <w:rsid w:val="00DC3C6C"/>
    <w:rsid w:val="00DE27AB"/>
    <w:rsid w:val="00DE3095"/>
    <w:rsid w:val="00DE4241"/>
    <w:rsid w:val="00DE5DDB"/>
    <w:rsid w:val="00DF19DE"/>
    <w:rsid w:val="00DF1D5C"/>
    <w:rsid w:val="00DF6EB6"/>
    <w:rsid w:val="00DF789F"/>
    <w:rsid w:val="00E00263"/>
    <w:rsid w:val="00E00710"/>
    <w:rsid w:val="00E04D4A"/>
    <w:rsid w:val="00E320F8"/>
    <w:rsid w:val="00E426E1"/>
    <w:rsid w:val="00E458FB"/>
    <w:rsid w:val="00E51C9A"/>
    <w:rsid w:val="00E52F06"/>
    <w:rsid w:val="00E5678F"/>
    <w:rsid w:val="00E63323"/>
    <w:rsid w:val="00E71DD3"/>
    <w:rsid w:val="00EA1044"/>
    <w:rsid w:val="00EA1F24"/>
    <w:rsid w:val="00EA6F77"/>
    <w:rsid w:val="00EB62A7"/>
    <w:rsid w:val="00EB7286"/>
    <w:rsid w:val="00EB7E03"/>
    <w:rsid w:val="00EC38DF"/>
    <w:rsid w:val="00EC504F"/>
    <w:rsid w:val="00ED3666"/>
    <w:rsid w:val="00ED3BC0"/>
    <w:rsid w:val="00ED49AB"/>
    <w:rsid w:val="00ED558A"/>
    <w:rsid w:val="00ED634E"/>
    <w:rsid w:val="00EE265F"/>
    <w:rsid w:val="00EF124F"/>
    <w:rsid w:val="00EF5ECE"/>
    <w:rsid w:val="00F0027F"/>
    <w:rsid w:val="00F004D5"/>
    <w:rsid w:val="00F27039"/>
    <w:rsid w:val="00F352A1"/>
    <w:rsid w:val="00F37FCA"/>
    <w:rsid w:val="00F4096E"/>
    <w:rsid w:val="00F427ED"/>
    <w:rsid w:val="00F51A53"/>
    <w:rsid w:val="00F51EC0"/>
    <w:rsid w:val="00F52849"/>
    <w:rsid w:val="00F578D0"/>
    <w:rsid w:val="00F57BD0"/>
    <w:rsid w:val="00F70ADB"/>
    <w:rsid w:val="00F94C1D"/>
    <w:rsid w:val="00FA3C0C"/>
    <w:rsid w:val="00FD5719"/>
    <w:rsid w:val="00FE7AAD"/>
    <w:rsid w:val="0330555F"/>
    <w:rsid w:val="043A6DA0"/>
    <w:rsid w:val="05840A15"/>
    <w:rsid w:val="0656527E"/>
    <w:rsid w:val="06BE6FF1"/>
    <w:rsid w:val="06CA5E36"/>
    <w:rsid w:val="06EE3EA7"/>
    <w:rsid w:val="081303C8"/>
    <w:rsid w:val="08A3063C"/>
    <w:rsid w:val="09105050"/>
    <w:rsid w:val="0B0300C6"/>
    <w:rsid w:val="0C222A0F"/>
    <w:rsid w:val="0D4F030B"/>
    <w:rsid w:val="0D846D8C"/>
    <w:rsid w:val="0DCF3D71"/>
    <w:rsid w:val="0F69587F"/>
    <w:rsid w:val="0F9920F2"/>
    <w:rsid w:val="102E29D1"/>
    <w:rsid w:val="109D5B98"/>
    <w:rsid w:val="10B65003"/>
    <w:rsid w:val="12662FB3"/>
    <w:rsid w:val="13864E22"/>
    <w:rsid w:val="143952B7"/>
    <w:rsid w:val="14EC78BE"/>
    <w:rsid w:val="15403D4A"/>
    <w:rsid w:val="155F5238"/>
    <w:rsid w:val="157D641C"/>
    <w:rsid w:val="17640626"/>
    <w:rsid w:val="18080E74"/>
    <w:rsid w:val="1896560C"/>
    <w:rsid w:val="189B7FF3"/>
    <w:rsid w:val="18BF0B37"/>
    <w:rsid w:val="19071654"/>
    <w:rsid w:val="1942763C"/>
    <w:rsid w:val="19E10294"/>
    <w:rsid w:val="19EE1C42"/>
    <w:rsid w:val="1A483187"/>
    <w:rsid w:val="1ACB6C42"/>
    <w:rsid w:val="1B7F0C02"/>
    <w:rsid w:val="1BE7166E"/>
    <w:rsid w:val="1BEF7E87"/>
    <w:rsid w:val="1C480C27"/>
    <w:rsid w:val="1CB97C98"/>
    <w:rsid w:val="1DE6415C"/>
    <w:rsid w:val="1E506A25"/>
    <w:rsid w:val="1EE23BAF"/>
    <w:rsid w:val="1FD368D5"/>
    <w:rsid w:val="20CF08AD"/>
    <w:rsid w:val="212A568C"/>
    <w:rsid w:val="215A17AD"/>
    <w:rsid w:val="21890288"/>
    <w:rsid w:val="21D96478"/>
    <w:rsid w:val="229B5ACF"/>
    <w:rsid w:val="229F2C6B"/>
    <w:rsid w:val="22AC5F9D"/>
    <w:rsid w:val="22D65090"/>
    <w:rsid w:val="248853B5"/>
    <w:rsid w:val="25122924"/>
    <w:rsid w:val="25C204D8"/>
    <w:rsid w:val="28A5224D"/>
    <w:rsid w:val="28CC0F8F"/>
    <w:rsid w:val="2933304C"/>
    <w:rsid w:val="29E80BAD"/>
    <w:rsid w:val="29F11CEA"/>
    <w:rsid w:val="2A331944"/>
    <w:rsid w:val="2B192A1B"/>
    <w:rsid w:val="2B4904DE"/>
    <w:rsid w:val="2B936A54"/>
    <w:rsid w:val="2BAF74E8"/>
    <w:rsid w:val="2C550A7B"/>
    <w:rsid w:val="2C837D64"/>
    <w:rsid w:val="2D317FC5"/>
    <w:rsid w:val="2D544960"/>
    <w:rsid w:val="2DAF02E4"/>
    <w:rsid w:val="2DD76470"/>
    <w:rsid w:val="2F174A0B"/>
    <w:rsid w:val="2FAC37A3"/>
    <w:rsid w:val="2FE36FA0"/>
    <w:rsid w:val="30814084"/>
    <w:rsid w:val="30C72EA5"/>
    <w:rsid w:val="30C90041"/>
    <w:rsid w:val="30FC19F7"/>
    <w:rsid w:val="31213C3E"/>
    <w:rsid w:val="31B23C72"/>
    <w:rsid w:val="324213F3"/>
    <w:rsid w:val="324432FF"/>
    <w:rsid w:val="33C53777"/>
    <w:rsid w:val="35240228"/>
    <w:rsid w:val="35BF0A32"/>
    <w:rsid w:val="364D1367"/>
    <w:rsid w:val="3654313F"/>
    <w:rsid w:val="36950DAB"/>
    <w:rsid w:val="38E756DE"/>
    <w:rsid w:val="38FB469A"/>
    <w:rsid w:val="3ACF279C"/>
    <w:rsid w:val="3C622C8E"/>
    <w:rsid w:val="3C6903A1"/>
    <w:rsid w:val="3D286804"/>
    <w:rsid w:val="3D770732"/>
    <w:rsid w:val="3D8411F3"/>
    <w:rsid w:val="3DD627C6"/>
    <w:rsid w:val="3E2D4C86"/>
    <w:rsid w:val="3E41157A"/>
    <w:rsid w:val="3E7314FB"/>
    <w:rsid w:val="3ECC7F41"/>
    <w:rsid w:val="3F9A0FAE"/>
    <w:rsid w:val="3FF33FB8"/>
    <w:rsid w:val="408E5F0B"/>
    <w:rsid w:val="40B11F4B"/>
    <w:rsid w:val="414D5C6A"/>
    <w:rsid w:val="4173494D"/>
    <w:rsid w:val="429C4699"/>
    <w:rsid w:val="43575386"/>
    <w:rsid w:val="438858A2"/>
    <w:rsid w:val="43F973C3"/>
    <w:rsid w:val="44531483"/>
    <w:rsid w:val="44A06B33"/>
    <w:rsid w:val="44CD1DF3"/>
    <w:rsid w:val="44D1016E"/>
    <w:rsid w:val="44FB50A6"/>
    <w:rsid w:val="452F3783"/>
    <w:rsid w:val="45527A6F"/>
    <w:rsid w:val="455721BA"/>
    <w:rsid w:val="460E0A0B"/>
    <w:rsid w:val="468C32F9"/>
    <w:rsid w:val="47B06C79"/>
    <w:rsid w:val="47C94456"/>
    <w:rsid w:val="48D42271"/>
    <w:rsid w:val="48EC301A"/>
    <w:rsid w:val="4AEC0578"/>
    <w:rsid w:val="4B5E0115"/>
    <w:rsid w:val="4B87504B"/>
    <w:rsid w:val="4BD51478"/>
    <w:rsid w:val="4BEA157E"/>
    <w:rsid w:val="4C2230A9"/>
    <w:rsid w:val="4CE74E93"/>
    <w:rsid w:val="4E041A4E"/>
    <w:rsid w:val="4EE23921"/>
    <w:rsid w:val="4FF54123"/>
    <w:rsid w:val="50C32414"/>
    <w:rsid w:val="51195E1B"/>
    <w:rsid w:val="531259DE"/>
    <w:rsid w:val="532274C2"/>
    <w:rsid w:val="53DB5195"/>
    <w:rsid w:val="55EE3531"/>
    <w:rsid w:val="56546D44"/>
    <w:rsid w:val="5739766D"/>
    <w:rsid w:val="590E7A5E"/>
    <w:rsid w:val="5A051870"/>
    <w:rsid w:val="5A465C6F"/>
    <w:rsid w:val="5B1414B9"/>
    <w:rsid w:val="5C190A60"/>
    <w:rsid w:val="5D1E2893"/>
    <w:rsid w:val="5D5B6551"/>
    <w:rsid w:val="5E3777EB"/>
    <w:rsid w:val="5F196C25"/>
    <w:rsid w:val="608A62EB"/>
    <w:rsid w:val="60906F08"/>
    <w:rsid w:val="61DD228C"/>
    <w:rsid w:val="621441DD"/>
    <w:rsid w:val="62F9428C"/>
    <w:rsid w:val="632563ED"/>
    <w:rsid w:val="632A75F1"/>
    <w:rsid w:val="64BB5D1E"/>
    <w:rsid w:val="64FA28BA"/>
    <w:rsid w:val="651B36AB"/>
    <w:rsid w:val="65875964"/>
    <w:rsid w:val="6717064F"/>
    <w:rsid w:val="67685BA8"/>
    <w:rsid w:val="67BB6655"/>
    <w:rsid w:val="687B7D11"/>
    <w:rsid w:val="687D25F1"/>
    <w:rsid w:val="68935F32"/>
    <w:rsid w:val="68E73280"/>
    <w:rsid w:val="69EB1D0E"/>
    <w:rsid w:val="6AA0166A"/>
    <w:rsid w:val="6B66174F"/>
    <w:rsid w:val="6B872B13"/>
    <w:rsid w:val="6BEE379A"/>
    <w:rsid w:val="6D184915"/>
    <w:rsid w:val="6D332250"/>
    <w:rsid w:val="6D77430D"/>
    <w:rsid w:val="6E044376"/>
    <w:rsid w:val="6E2E251E"/>
    <w:rsid w:val="6F0E7F01"/>
    <w:rsid w:val="6F2C3C57"/>
    <w:rsid w:val="6F710CB6"/>
    <w:rsid w:val="70EF51B5"/>
    <w:rsid w:val="71A37BCC"/>
    <w:rsid w:val="72147698"/>
    <w:rsid w:val="72341740"/>
    <w:rsid w:val="72726871"/>
    <w:rsid w:val="72E04F1F"/>
    <w:rsid w:val="7319071F"/>
    <w:rsid w:val="75160F69"/>
    <w:rsid w:val="75472A9B"/>
    <w:rsid w:val="76470B89"/>
    <w:rsid w:val="76703951"/>
    <w:rsid w:val="770A0720"/>
    <w:rsid w:val="77154238"/>
    <w:rsid w:val="775C00F7"/>
    <w:rsid w:val="77B46E51"/>
    <w:rsid w:val="784B44FA"/>
    <w:rsid w:val="78A101D6"/>
    <w:rsid w:val="793115A8"/>
    <w:rsid w:val="79C02BE3"/>
    <w:rsid w:val="79D45B51"/>
    <w:rsid w:val="7A5F6E62"/>
    <w:rsid w:val="7A834EC9"/>
    <w:rsid w:val="7AA76E63"/>
    <w:rsid w:val="7B9E51FD"/>
    <w:rsid w:val="7BC431FF"/>
    <w:rsid w:val="7C0A4B69"/>
    <w:rsid w:val="7D6F695E"/>
    <w:rsid w:val="7E231ABF"/>
    <w:rsid w:val="7E2A7DDE"/>
    <w:rsid w:val="7E8D1507"/>
    <w:rsid w:val="7EA9121F"/>
    <w:rsid w:val="7EC53FFF"/>
    <w:rsid w:val="7FED5B57"/>
    <w:rsid w:val="7FF66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paragraph" w:customStyle="1" w:styleId="7">
    <w:name w:val="正文文本1"/>
    <w:basedOn w:val="1"/>
    <w:link w:val="8"/>
    <w:unhideWhenUsed/>
    <w:qFormat/>
    <w:uiPriority w:val="99"/>
    <w:pPr>
      <w:shd w:val="clear" w:color="auto" w:fill="FFFFFF"/>
      <w:spacing w:before="840" w:line="2130" w:lineRule="exact"/>
      <w:jc w:val="distribute"/>
    </w:pPr>
    <w:rPr>
      <w:sz w:val="92"/>
    </w:rPr>
  </w:style>
  <w:style w:type="character" w:customStyle="1" w:styleId="8">
    <w:name w:val="正文文本_"/>
    <w:basedOn w:val="6"/>
    <w:link w:val="7"/>
    <w:unhideWhenUsed/>
    <w:qFormat/>
    <w:uiPriority w:val="99"/>
    <w:rPr>
      <w:rFonts w:hint="default"/>
      <w:sz w:val="92"/>
    </w:rPr>
  </w:style>
  <w:style w:type="character" w:customStyle="1" w:styleId="9">
    <w:name w:val="正文文本 + Courier New"/>
    <w:basedOn w:val="8"/>
    <w:unhideWhenUsed/>
    <w:qFormat/>
    <w:uiPriority w:val="99"/>
    <w:rPr>
      <w:rFonts w:hint="default" w:ascii="Courier New" w:hAnsi="Courier New"/>
      <w:b/>
      <w:w w:val="60"/>
      <w:sz w:val="126"/>
      <w:lang w:val="en-US" w:eastAsia="en-US"/>
    </w:rPr>
  </w:style>
  <w:style w:type="character" w:customStyle="1" w:styleId="10">
    <w:name w:val="正文文本 + 间距 -1 pt"/>
    <w:basedOn w:val="8"/>
    <w:unhideWhenUsed/>
    <w:qFormat/>
    <w:uiPriority w:val="99"/>
    <w:rPr>
      <w:rFonts w:hint="default"/>
      <w:spacing w:val="-20"/>
      <w:sz w:val="92"/>
    </w:rPr>
  </w:style>
  <w:style w:type="character" w:customStyle="1" w:styleId="11">
    <w:name w:val="正文文本 + 缩放 100%"/>
    <w:basedOn w:val="8"/>
    <w:unhideWhenUsed/>
    <w:qFormat/>
    <w:uiPriority w:val="99"/>
    <w:rPr>
      <w:rFonts w:hint="default"/>
      <w:w w:val="100"/>
      <w:sz w:val="108"/>
    </w:rPr>
  </w:style>
  <w:style w:type="character" w:customStyle="1" w:styleId="12">
    <w:name w:val="正文文本 + 48 pt"/>
    <w:basedOn w:val="8"/>
    <w:unhideWhenUsed/>
    <w:qFormat/>
    <w:uiPriority w:val="99"/>
    <w:rPr>
      <w:rFonts w:hint="default"/>
      <w:w w:val="70"/>
      <w:sz w:val="96"/>
    </w:rPr>
  </w:style>
  <w:style w:type="paragraph" w:customStyle="1" w:styleId="13">
    <w:name w:val="正文文本 (2)"/>
    <w:basedOn w:val="1"/>
    <w:link w:val="14"/>
    <w:unhideWhenUsed/>
    <w:qFormat/>
    <w:uiPriority w:val="99"/>
    <w:pPr>
      <w:shd w:val="clear" w:color="auto" w:fill="FFFFFF"/>
      <w:spacing w:line="1800" w:lineRule="exact"/>
    </w:pPr>
    <w:rPr>
      <w:b/>
      <w:sz w:val="98"/>
    </w:rPr>
  </w:style>
  <w:style w:type="character" w:customStyle="1" w:styleId="14">
    <w:name w:val="正文文本 (2)_"/>
    <w:basedOn w:val="6"/>
    <w:link w:val="13"/>
    <w:unhideWhenUsed/>
    <w:qFormat/>
    <w:uiPriority w:val="99"/>
    <w:rPr>
      <w:rFonts w:hint="default"/>
      <w:b/>
      <w:sz w:val="98"/>
    </w:rPr>
  </w:style>
  <w:style w:type="character" w:customStyle="1" w:styleId="15">
    <w:name w:val="正文文本 (2) + 53 pt"/>
    <w:basedOn w:val="14"/>
    <w:unhideWhenUsed/>
    <w:qFormat/>
    <w:uiPriority w:val="99"/>
    <w:rPr>
      <w:rFonts w:hint="default"/>
      <w:b w:val="0"/>
      <w:sz w:val="106"/>
    </w:rPr>
  </w:style>
  <w:style w:type="character" w:customStyle="1" w:styleId="16">
    <w:name w:val="正文文本 + 49 pt"/>
    <w:basedOn w:val="8"/>
    <w:unhideWhenUsed/>
    <w:qFormat/>
    <w:uiPriority w:val="99"/>
    <w:rPr>
      <w:rFonts w:hint="default"/>
      <w:b/>
      <w:sz w:val="98"/>
    </w:rPr>
  </w:style>
  <w:style w:type="paragraph" w:styleId="1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B99EE-34C0-4218-8264-42F6BD81EA4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287</Words>
  <Characters>1639</Characters>
  <Lines>13</Lines>
  <Paragraphs>3</Paragraphs>
  <TotalTime>6</TotalTime>
  <ScaleCrop>false</ScaleCrop>
  <LinksUpToDate>false</LinksUpToDate>
  <CharactersWithSpaces>192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4T07:36:00Z</dcterms:created>
  <dc:creator>Administrator</dc:creator>
  <cp:lastModifiedBy>最阴郁的黑暗</cp:lastModifiedBy>
  <cp:lastPrinted>2022-01-18T09:13:00Z</cp:lastPrinted>
  <dcterms:modified xsi:type="dcterms:W3CDTF">2023-07-28T07:41:55Z</dcterms:modified>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6CCF4162AD34C7EAB65BC1D41B3C18A_12</vt:lpwstr>
  </property>
</Properties>
</file>